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411F" w14:textId="77777777" w:rsidR="000409DE" w:rsidRPr="001B67DF" w:rsidRDefault="000409DE" w:rsidP="000409DE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FIŞĂ MEDICALĂ</w:t>
      </w:r>
    </w:p>
    <w:p w14:paraId="500C0639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785788E1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Pentru a f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informaţ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supra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oricăre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cerinţ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peciale a elevilor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participanţi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completaţ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cest formular:</w:t>
      </w:r>
    </w:p>
    <w:p w14:paraId="512B073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elefo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caz de urgenţe:</w:t>
      </w:r>
    </w:p>
    <w:p w14:paraId="7AC09CF9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Mamă (Numel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complet):</w:t>
      </w:r>
      <w:r w:rsidR="003D0B4E" w:rsidRPr="001B67DF">
        <w:rPr>
          <w:lang w:val="ro-RO"/>
        </w:rPr>
        <w:t xml:space="preserve">    </w:t>
      </w:r>
      <w:r w:rsidRPr="001B67DF">
        <w:rPr>
          <w:lang w:val="ro-RO"/>
        </w:rPr>
        <w:t>............</w:t>
      </w:r>
      <w:r w:rsidR="00D95EBB" w:rsidRPr="001B67DF">
        <w:rPr>
          <w:lang w:val="ro-RO"/>
        </w:rPr>
        <w:t>..........</w:t>
      </w:r>
      <w:r w:rsidRPr="001B67DF">
        <w:rPr>
          <w:lang w:val="ro-RO"/>
        </w:rPr>
        <w:t>........................................... Telefon</w:t>
      </w:r>
      <w:r w:rsidR="003D0B4E" w:rsidRPr="001B67DF">
        <w:rPr>
          <w:lang w:val="ro-RO"/>
        </w:rPr>
        <w:t xml:space="preserve"> mobil:......................</w:t>
      </w:r>
      <w:r w:rsidRPr="001B67DF">
        <w:rPr>
          <w:lang w:val="ro-RO"/>
        </w:rPr>
        <w:t>.......</w:t>
      </w:r>
    </w:p>
    <w:p w14:paraId="4A52EE0C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ată (Numel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complet):</w:t>
      </w:r>
      <w:r w:rsidRPr="001B67DF">
        <w:rPr>
          <w:lang w:val="ro-RO"/>
        </w:rPr>
        <w:t xml:space="preserve"> ....</w:t>
      </w:r>
      <w:r w:rsidR="000409DE" w:rsidRPr="001B67DF">
        <w:rPr>
          <w:lang w:val="ro-RO"/>
        </w:rPr>
        <w:t>................</w:t>
      </w:r>
      <w:r w:rsidRPr="001B67DF">
        <w:rPr>
          <w:lang w:val="ro-RO"/>
        </w:rPr>
        <w:t>......</w:t>
      </w:r>
      <w:r w:rsidR="000409DE" w:rsidRPr="001B67DF">
        <w:rPr>
          <w:lang w:val="ro-RO"/>
        </w:rPr>
        <w:t>......................</w:t>
      </w:r>
      <w:r w:rsidR="003D0B4E" w:rsidRPr="001B67DF">
        <w:rPr>
          <w:lang w:val="ro-RO"/>
        </w:rPr>
        <w:t>..</w:t>
      </w:r>
      <w:r w:rsidR="000409DE" w:rsidRPr="001B67DF">
        <w:rPr>
          <w:lang w:val="ro-RO"/>
        </w:rPr>
        <w:t>..................</w:t>
      </w:r>
      <w:r w:rsidR="003D0B4E" w:rsidRPr="001B67DF">
        <w:rPr>
          <w:lang w:val="ro-RO"/>
        </w:rPr>
        <w:t>...</w:t>
      </w:r>
      <w:r w:rsidR="000409DE" w:rsidRPr="001B67DF">
        <w:rPr>
          <w:lang w:val="ro-RO"/>
        </w:rPr>
        <w:t>.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Telefon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mobil</w:t>
      </w:r>
      <w:r w:rsidR="003D0B4E" w:rsidRPr="001B67DF">
        <w:rPr>
          <w:lang w:val="ro-RO"/>
        </w:rPr>
        <w:t>:.............................</w:t>
      </w:r>
    </w:p>
    <w:p w14:paraId="6A832A48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Altele: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.......................................................................................................................................... .</w:t>
      </w:r>
    </w:p>
    <w:p w14:paraId="44FA09E3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475A1B5D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Este important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 fim înştiinţaţ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dac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veţ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numite alimente sau medicamente, aveţ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t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probleme de sănătat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au de nutriți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au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ţineţi o diet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imentară.</w:t>
      </w:r>
    </w:p>
    <w:p w14:paraId="66D886B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1BB502B5" w14:textId="77777777" w:rsidR="000409D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r w:rsidR="000409DE" w:rsidRPr="001B67DF">
        <w:rPr>
          <w:lang w:val="ro-RO"/>
        </w:rPr>
        <w:t>Aveţ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vreo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problemă  de  sănătat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sau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e  (astm,  etc.)  despr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car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trebui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să  fim informaţi?</w:t>
      </w:r>
    </w:p>
    <w:p w14:paraId="0A35A6A2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□ </w:t>
      </w:r>
      <w:r w:rsidR="000409DE" w:rsidRPr="001B67DF">
        <w:rPr>
          <w:lang w:val="ro-RO"/>
        </w:rPr>
        <w:t>Da</w:t>
      </w:r>
      <w:r w:rsidR="000409DE" w:rsidRPr="001B67DF">
        <w:rPr>
          <w:lang w:val="ro-RO"/>
        </w:rPr>
        <w:tab/>
        <w:t>□ Nu</w:t>
      </w:r>
      <w:r w:rsidR="000409DE" w:rsidRPr="001B67DF">
        <w:rPr>
          <w:lang w:val="ro-RO"/>
        </w:rPr>
        <w:tab/>
      </w:r>
    </w:p>
    <w:p w14:paraId="47465644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detaliaţi:</w:t>
      </w:r>
    </w:p>
    <w:p w14:paraId="70683821" w14:textId="77777777" w:rsidR="000409DE" w:rsidRPr="001B67DF" w:rsidRDefault="000409DE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693E4A7D" w14:textId="77777777" w:rsidR="00D95EBB" w:rsidRPr="001B67DF" w:rsidRDefault="00D95EBB" w:rsidP="000409DE">
      <w:pPr>
        <w:tabs>
          <w:tab w:val="left" w:pos="3491"/>
        </w:tabs>
        <w:jc w:val="both"/>
        <w:rPr>
          <w:lang w:val="ro-RO"/>
        </w:rPr>
      </w:pPr>
    </w:p>
    <w:p w14:paraId="15BC8B08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•Urmaţi o medicaţi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egulată?</w:t>
      </w:r>
    </w:p>
    <w:p w14:paraId="7D2E81C7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7C35A141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detaliaţi:</w:t>
      </w:r>
    </w:p>
    <w:p w14:paraId="30784575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................................................................................................................................................................... </w:t>
      </w:r>
    </w:p>
    <w:p w14:paraId="110D6350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49A7A451" w14:textId="77777777" w:rsidR="000409D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r w:rsidR="000409DE" w:rsidRPr="001B67DF">
        <w:rPr>
          <w:lang w:val="ro-RO"/>
        </w:rPr>
        <w:t>Aveţ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medicamentoase, în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special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la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spirină, paracetamol, ibuprofen?</w:t>
      </w:r>
    </w:p>
    <w:p w14:paraId="3F57905E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1D4A30EE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detaliaţi:</w:t>
      </w:r>
    </w:p>
    <w:p w14:paraId="4243D894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3FD86F7F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6D3A2AC8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r w:rsidR="000409DE" w:rsidRPr="001B67DF">
        <w:rPr>
          <w:lang w:val="ro-RO"/>
        </w:rPr>
        <w:t>Aveţ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imentare?</w:t>
      </w:r>
    </w:p>
    <w:p w14:paraId="6B883E14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64C2762E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rugămsădetaliaţi:</w:t>
      </w:r>
    </w:p>
    <w:p w14:paraId="133CB8BA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1B876E45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359E1779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•Urmaţ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u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egim alimentar?</w:t>
      </w:r>
    </w:p>
    <w:p w14:paraId="0CF73E99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04292B8F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detaliaţi:</w:t>
      </w:r>
    </w:p>
    <w:p w14:paraId="3A78B45D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................................................................................................................................................................... </w:t>
      </w:r>
    </w:p>
    <w:p w14:paraId="43AC1C1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3CBE830F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emnătur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elev(ă),</w:t>
      </w:r>
      <w:r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Pr="001B67DF">
        <w:rPr>
          <w:lang w:val="ro-RO"/>
        </w:rPr>
        <w:t>Semnătur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părinte/tutore legal,</w:t>
      </w:r>
    </w:p>
    <w:p w14:paraId="73B6B515" w14:textId="77777777" w:rsidR="004511F6" w:rsidRPr="001B67DF" w:rsidRDefault="004511F6" w:rsidP="004511F6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ab/>
      </w:r>
    </w:p>
    <w:p w14:paraId="434DD047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1B3C1221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6A9049C3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3C6AAC82" w14:textId="77777777" w:rsidR="003D0B4E" w:rsidRPr="001B67DF" w:rsidRDefault="003D0B4E" w:rsidP="004511F6">
      <w:pPr>
        <w:tabs>
          <w:tab w:val="left" w:pos="3491"/>
        </w:tabs>
        <w:jc w:val="both"/>
        <w:rPr>
          <w:lang w:val="ro-RO"/>
        </w:rPr>
      </w:pPr>
    </w:p>
    <w:p w14:paraId="6368DBEE" w14:textId="77777777" w:rsidR="003D0B4E" w:rsidRPr="001B67DF" w:rsidRDefault="003D0B4E" w:rsidP="004511F6">
      <w:pPr>
        <w:tabs>
          <w:tab w:val="left" w:pos="3491"/>
        </w:tabs>
        <w:jc w:val="both"/>
        <w:rPr>
          <w:lang w:val="ro-RO"/>
        </w:rPr>
      </w:pPr>
    </w:p>
    <w:p w14:paraId="48CA1818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1960" w14:textId="77777777" w:rsidR="003C74CB" w:rsidRDefault="003C74CB">
      <w:r>
        <w:separator/>
      </w:r>
    </w:p>
  </w:endnote>
  <w:endnote w:type="continuationSeparator" w:id="0">
    <w:p w14:paraId="5C2A2AD7" w14:textId="77777777" w:rsidR="003C74CB" w:rsidRDefault="003C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7A3098AF" w14:textId="77777777" w:rsidTr="00920C1C">
      <w:tc>
        <w:tcPr>
          <w:tcW w:w="5778" w:type="dxa"/>
        </w:tcPr>
        <w:p w14:paraId="72A3895A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06D9317E" w14:textId="77777777" w:rsidR="00AA079F" w:rsidRDefault="00431C07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554C628C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6E6D8267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355E67BD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3A5F" w14:textId="77777777" w:rsidR="003C74CB" w:rsidRDefault="003C74CB">
      <w:r>
        <w:separator/>
      </w:r>
    </w:p>
  </w:footnote>
  <w:footnote w:type="continuationSeparator" w:id="0">
    <w:p w14:paraId="78BED114" w14:textId="77777777" w:rsidR="003C74CB" w:rsidRDefault="003C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42DB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386F0C23" w14:textId="77777777" w:rsidTr="0029635C">
      <w:trPr>
        <w:trHeight w:val="885"/>
      </w:trPr>
      <w:tc>
        <w:tcPr>
          <w:tcW w:w="2827" w:type="dxa"/>
        </w:tcPr>
        <w:p w14:paraId="24647020" w14:textId="122A8AD4" w:rsidR="00CE05ED" w:rsidRPr="00920C1C" w:rsidRDefault="00FA5E28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US" w:eastAsia="en-US"/>
            </w:rPr>
            <w:drawing>
              <wp:inline distT="0" distB="0" distL="0" distR="0" wp14:anchorId="4138D2A8" wp14:editId="088FDD54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2E47AE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5680AB3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7035" w:dyaOrig="2700" w14:anchorId="22275C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684577637" r:id="rId3"/>
            </w:object>
          </w:r>
          <w:r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2134A28A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7B4C47E5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7035" w:dyaOrig="2700" w14:anchorId="5B147E01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684577638" r:id="rId5"/>
            </w:object>
          </w:r>
        </w:p>
      </w:tc>
    </w:tr>
  </w:tbl>
  <w:p w14:paraId="17315C9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3FA5" w14:textId="4D8D6AAD" w:rsidR="005160B9" w:rsidRDefault="00FA5E28">
    <w:pPr>
      <w:pStyle w:val="Header"/>
    </w:pPr>
    <w:r w:rsidRPr="00920C1C">
      <w:rPr>
        <w:noProof/>
        <w:lang w:val="en-US" w:eastAsia="en-US"/>
      </w:rPr>
      <w:drawing>
        <wp:inline distT="0" distB="0" distL="0" distR="0" wp14:anchorId="3BF63FCA" wp14:editId="3B191D7F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409DE"/>
    <w:rsid w:val="00077C2F"/>
    <w:rsid w:val="000834FF"/>
    <w:rsid w:val="00084F9F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43305"/>
    <w:rsid w:val="003A4707"/>
    <w:rsid w:val="003C016A"/>
    <w:rsid w:val="003C74CB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A4246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775F6"/>
    <w:rsid w:val="00BC7065"/>
    <w:rsid w:val="00BE6182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95EBB"/>
    <w:rsid w:val="00DB7716"/>
    <w:rsid w:val="00DC007B"/>
    <w:rsid w:val="00DD0BB5"/>
    <w:rsid w:val="00E133DA"/>
    <w:rsid w:val="00E31378"/>
    <w:rsid w:val="00F06857"/>
    <w:rsid w:val="00F114C5"/>
    <w:rsid w:val="00F5085A"/>
    <w:rsid w:val="00F602BD"/>
    <w:rsid w:val="00F66A67"/>
    <w:rsid w:val="00FA5E28"/>
    <w:rsid w:val="00FA66CE"/>
    <w:rsid w:val="00FB5CFE"/>
    <w:rsid w:val="00FC6140"/>
    <w:rsid w:val="00FF2677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138DEF"/>
  <w15:chartTrackingRefBased/>
  <w15:docId w15:val="{F230EF0F-35C7-47D8-A6E3-24016532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C01D-22E2-4076-97B5-35615B6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1</TotalTime>
  <Pages>1</Pages>
  <Words>31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129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Lenovo</cp:lastModifiedBy>
  <cp:revision>2</cp:revision>
  <cp:lastPrinted>2011-07-19T08:39:00Z</cp:lastPrinted>
  <dcterms:created xsi:type="dcterms:W3CDTF">2021-06-07T10:28:00Z</dcterms:created>
  <dcterms:modified xsi:type="dcterms:W3CDTF">2021-06-07T10:28:00Z</dcterms:modified>
</cp:coreProperties>
</file>